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E3D2" w14:textId="77777777" w:rsidR="002C29BA" w:rsidRPr="00905462" w:rsidRDefault="002C29BA" w:rsidP="002C29BA">
      <w:pPr>
        <w:pStyle w:val="Heading1"/>
        <w:spacing w:line="240" w:lineRule="auto"/>
        <w:jc w:val="center"/>
        <w:rPr>
          <w:color w:val="auto"/>
          <w:sz w:val="20"/>
          <w:szCs w:val="20"/>
          <w:u w:val="single"/>
        </w:rPr>
      </w:pPr>
      <w:bookmarkStart w:id="0" w:name="_GoBack"/>
      <w:bookmarkEnd w:id="0"/>
      <w:r>
        <w:rPr>
          <w:noProof/>
          <w:color w:val="auto"/>
          <w:sz w:val="20"/>
          <w:szCs w:val="20"/>
          <w:u w:val="single"/>
        </w:rPr>
        <w:drawing>
          <wp:anchor distT="0" distB="0" distL="114300" distR="114300" simplePos="0" relativeHeight="251660288" behindDoc="1" locked="0" layoutInCell="1" allowOverlap="1" wp14:anchorId="4F13FD16" wp14:editId="4CE103BE">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14:paraId="3CF2BABE" w14:textId="77777777" w:rsidR="0094788B" w:rsidRDefault="002C29BA" w:rsidP="0094788B">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14:paraId="46F2E17E" w14:textId="41C1FBD9" w:rsidR="002C29BA" w:rsidRDefault="002C29BA" w:rsidP="0094788B">
      <w:pPr>
        <w:pStyle w:val="Heading1"/>
        <w:spacing w:line="240" w:lineRule="auto"/>
      </w:pPr>
      <w:r>
        <w:rPr>
          <w:noProof/>
        </w:rPr>
        <mc:AlternateContent>
          <mc:Choice Requires="wps">
            <w:drawing>
              <wp:anchor distT="0" distB="0" distL="114300" distR="114300" simplePos="0" relativeHeight="251661312" behindDoc="0" locked="0" layoutInCell="1" allowOverlap="1" wp14:anchorId="6F597493" wp14:editId="55DA2276">
                <wp:simplePos x="0" y="0"/>
                <wp:positionH relativeFrom="column">
                  <wp:posOffset>2278380</wp:posOffset>
                </wp:positionH>
                <wp:positionV relativeFrom="paragraph">
                  <wp:posOffset>433705</wp:posOffset>
                </wp:positionV>
                <wp:extent cx="2506980" cy="169164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59DC5" w14:textId="08AAB532" w:rsidR="002C29BA" w:rsidRPr="00A2332B" w:rsidRDefault="00E65CAB" w:rsidP="00A2332B">
                            <w:pPr>
                              <w:jc w:val="center"/>
                              <w:rPr>
                                <w:rFonts w:ascii="Blackadder ITC" w:hAnsi="Blackadder ITC"/>
                                <w:b/>
                                <w:bCs/>
                                <w:sz w:val="52"/>
                                <w:szCs w:val="52"/>
                              </w:rPr>
                            </w:pPr>
                            <w:r w:rsidRPr="00A2332B">
                              <w:rPr>
                                <w:rFonts w:ascii="Blackadder ITC" w:hAnsi="Blackadder ITC"/>
                                <w:b/>
                                <w:bCs/>
                                <w:sz w:val="52"/>
                                <w:szCs w:val="52"/>
                              </w:rPr>
                              <w:t xml:space="preserve"> </w:t>
                            </w:r>
                            <w:r w:rsidR="00A2332B" w:rsidRPr="00A2332B">
                              <w:rPr>
                                <w:rFonts w:ascii="Blackadder ITC" w:hAnsi="Blackadder ITC"/>
                                <w:b/>
                                <w:bCs/>
                                <w:sz w:val="52"/>
                                <w:szCs w:val="52"/>
                              </w:rPr>
                              <w:t>Featherweight Tips and Tri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97493" id="_x0000_t202" coordsize="21600,21600" o:spt="202" path="m,l,21600r21600,l21600,xe">
                <v:stroke joinstyle="miter"/>
                <v:path gradientshapeok="t" o:connecttype="rect"/>
              </v:shapetype>
              <v:shape id="Text Box 12" o:spid="_x0000_s1026" type="#_x0000_t202" style="position:absolute;margin-left:179.4pt;margin-top:34.15pt;width:197.4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" stroked="f">
                <v:textbox>
                  <w:txbxContent>
                    <w:p w14:paraId="57659DC5" w14:textId="08AAB532" w:rsidR="002C29BA" w:rsidRPr="00A2332B" w:rsidRDefault="00E65CAB" w:rsidP="00A2332B">
                      <w:pPr>
                        <w:jc w:val="center"/>
                        <w:rPr>
                          <w:rFonts w:ascii="Blackadder ITC" w:hAnsi="Blackadder ITC"/>
                          <w:b/>
                          <w:bCs/>
                          <w:sz w:val="52"/>
                          <w:szCs w:val="52"/>
                        </w:rPr>
                      </w:pPr>
                      <w:r w:rsidRPr="00A2332B">
                        <w:rPr>
                          <w:rFonts w:ascii="Blackadder ITC" w:hAnsi="Blackadder ITC"/>
                          <w:b/>
                          <w:bCs/>
                          <w:sz w:val="52"/>
                          <w:szCs w:val="52"/>
                        </w:rPr>
                        <w:t xml:space="preserve"> </w:t>
                      </w:r>
                      <w:r w:rsidR="00A2332B" w:rsidRPr="00A2332B">
                        <w:rPr>
                          <w:rFonts w:ascii="Blackadder ITC" w:hAnsi="Blackadder ITC"/>
                          <w:b/>
                          <w:bCs/>
                          <w:sz w:val="52"/>
                          <w:szCs w:val="52"/>
                        </w:rPr>
                        <w:t>Featherweight Tips and Tricks</w:t>
                      </w:r>
                    </w:p>
                  </w:txbxContent>
                </v:textbox>
              </v:shape>
            </w:pict>
          </mc:Fallback>
        </mc:AlternateContent>
      </w:r>
      <w:r w:rsidR="0094788B">
        <w:t xml:space="preserve">  </w:t>
      </w:r>
      <w:r w:rsidR="00A2332B">
        <w:rPr>
          <w:noProof/>
        </w:rPr>
        <w:drawing>
          <wp:inline distT="0" distB="0" distL="0" distR="0" wp14:anchorId="49E78F05" wp14:editId="230434F9">
            <wp:extent cx="2347428"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28" cy="1557535"/>
                    </a:xfrm>
                    <a:prstGeom prst="rect">
                      <a:avLst/>
                    </a:prstGeom>
                    <a:noFill/>
                    <a:ln>
                      <a:noFill/>
                    </a:ln>
                  </pic:spPr>
                </pic:pic>
              </a:graphicData>
            </a:graphic>
          </wp:inline>
        </w:drawing>
      </w:r>
      <w:r w:rsidR="0094788B">
        <w:t xml:space="preserve">      </w:t>
      </w:r>
      <w:r w:rsidR="00501483">
        <w:t xml:space="preserve">     </w:t>
      </w:r>
      <w:r>
        <w:tab/>
      </w:r>
      <w:r>
        <w:tab/>
      </w:r>
      <w:r>
        <w:tab/>
      </w:r>
      <w:r>
        <w:tab/>
      </w:r>
      <w:r>
        <w:tab/>
      </w:r>
      <w:r w:rsidR="004A16C3">
        <w:tab/>
      </w:r>
      <w:r w:rsidR="0094788B">
        <w:t xml:space="preserve">        </w:t>
      </w:r>
      <w:r w:rsidR="00501483">
        <w:tab/>
      </w:r>
      <w:r w:rsidR="00501483">
        <w:tab/>
      </w:r>
    </w:p>
    <w:p w14:paraId="6EC169C6" w14:textId="287737CE" w:rsidR="002C29BA" w:rsidRDefault="002C29BA" w:rsidP="002C29BA">
      <w:pPr>
        <w:pStyle w:val="Heading1"/>
        <w:spacing w:before="0" w:line="240" w:lineRule="auto"/>
        <w:rPr>
          <w:rFonts w:ascii="Calibri" w:hAnsi="Calibri" w:cs="Calibri"/>
          <w:color w:val="auto"/>
          <w:sz w:val="24"/>
          <w:szCs w:val="24"/>
        </w:rPr>
      </w:pPr>
    </w:p>
    <w:p w14:paraId="0D03CA51" w14:textId="77777777" w:rsidR="002C29BA" w:rsidRDefault="002C29BA" w:rsidP="002C29BA">
      <w:pPr>
        <w:pStyle w:val="Heading1"/>
        <w:spacing w:before="0" w:line="240" w:lineRule="auto"/>
        <w:rPr>
          <w:rFonts w:ascii="Calibri" w:hAnsi="Calibri" w:cs="Calibri"/>
          <w:color w:val="auto"/>
          <w:sz w:val="24"/>
          <w:szCs w:val="24"/>
        </w:rPr>
      </w:pPr>
    </w:p>
    <w:p w14:paraId="657542CA" w14:textId="77777777"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14:paraId="5E903684" w14:textId="23051BED" w:rsidR="002C29BA" w:rsidRDefault="004A16C3"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96020F">
        <w:rPr>
          <w:rFonts w:ascii="Calibri" w:hAnsi="Calibri" w:cs="Calibri"/>
          <w:b w:val="0"/>
          <w:color w:val="252525"/>
          <w:sz w:val="20"/>
          <w:szCs w:val="20"/>
          <w:shd w:val="clear" w:color="auto" w:fill="FFFFFF"/>
        </w:rPr>
        <w:t>Tuesday</w:t>
      </w:r>
      <w:r w:rsidR="00A2332B">
        <w:rPr>
          <w:rFonts w:ascii="Calibri" w:hAnsi="Calibri" w:cs="Calibri"/>
          <w:b w:val="0"/>
          <w:color w:val="252525"/>
          <w:sz w:val="20"/>
          <w:szCs w:val="20"/>
          <w:shd w:val="clear" w:color="auto" w:fill="FFFFFF"/>
        </w:rPr>
        <w:t xml:space="preserve"> October 26,</w:t>
      </w:r>
      <w:r w:rsidR="00E65CAB" w:rsidRPr="00E65CAB">
        <w:rPr>
          <w:rFonts w:ascii="Calibri" w:hAnsi="Calibri" w:cs="Calibri"/>
          <w:b w:val="0"/>
          <w:color w:val="252525"/>
          <w:sz w:val="20"/>
          <w:szCs w:val="20"/>
          <w:shd w:val="clear" w:color="auto" w:fill="FFFFFF"/>
        </w:rPr>
        <w:t xml:space="preserve"> 2021</w:t>
      </w:r>
      <w:r w:rsidR="002C29BA" w:rsidRPr="00FD7F52">
        <w:rPr>
          <w:rFonts w:ascii="Calibri" w:hAnsi="Calibri" w:cs="Calibri"/>
          <w:b w:val="0"/>
          <w:color w:val="252525"/>
          <w:sz w:val="20"/>
          <w:szCs w:val="20"/>
          <w:shd w:val="clear" w:color="auto" w:fill="FFFFFF"/>
        </w:rPr>
        <w:t xml:space="preserve"> from 1:45 pm to 5:45 pm.</w:t>
      </w:r>
    </w:p>
    <w:p w14:paraId="423BC0FF" w14:textId="77777777" w:rsidR="002C29BA" w:rsidRDefault="002C29BA" w:rsidP="002C29BA">
      <w:pPr>
        <w:pStyle w:val="BodyText"/>
        <w:rPr>
          <w:b/>
          <w:sz w:val="20"/>
          <w:szCs w:val="20"/>
        </w:rPr>
      </w:pPr>
    </w:p>
    <w:p w14:paraId="6D375B31" w14:textId="77777777" w:rsidR="001458D5" w:rsidRDefault="001458D5" w:rsidP="001458D5">
      <w:pPr>
        <w:spacing w:after="0" w:line="240" w:lineRule="auto"/>
        <w:rPr>
          <w:b/>
          <w:sz w:val="20"/>
          <w:szCs w:val="20"/>
        </w:rPr>
      </w:pPr>
    </w:p>
    <w:p w14:paraId="7FB24B33" w14:textId="66BD7E9C" w:rsidR="002C29BA" w:rsidRPr="00552C5D" w:rsidRDefault="00A2332B" w:rsidP="002C29BA">
      <w:pPr>
        <w:pStyle w:val="BodyText"/>
        <w:rPr>
          <w:sz w:val="20"/>
          <w:szCs w:val="20"/>
        </w:rPr>
      </w:pPr>
      <w:r>
        <w:rPr>
          <w:b/>
          <w:sz w:val="20"/>
          <w:szCs w:val="20"/>
        </w:rPr>
        <w:t xml:space="preserve">Required Supplies: </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5314F2">
        <w:rPr>
          <w:b/>
          <w:sz w:val="20"/>
          <w:szCs w:val="20"/>
        </w:rPr>
        <w:t>Items From Home:</w:t>
      </w:r>
    </w:p>
    <w:tbl>
      <w:tblPr>
        <w:tblW w:w="10836" w:type="dxa"/>
        <w:tblLayout w:type="fixed"/>
        <w:tblLook w:val="04A0" w:firstRow="1" w:lastRow="0" w:firstColumn="1" w:lastColumn="0" w:noHBand="0" w:noVBand="1"/>
      </w:tblPr>
      <w:tblGrid>
        <w:gridCol w:w="5418"/>
        <w:gridCol w:w="5418"/>
      </w:tblGrid>
      <w:tr w:rsidR="005314F2" w:rsidRPr="00D12C69" w14:paraId="5F5FAB56" w14:textId="77777777" w:rsidTr="007815D0">
        <w:tc>
          <w:tcPr>
            <w:tcW w:w="5418" w:type="dxa"/>
          </w:tcPr>
          <w:p w14:paraId="23DD59B4" w14:textId="778D70B5" w:rsidR="005314F2" w:rsidRPr="005314F2" w:rsidRDefault="005314F2" w:rsidP="005314F2">
            <w:pPr>
              <w:pStyle w:val="BodyText"/>
              <w:numPr>
                <w:ilvl w:val="0"/>
                <w:numId w:val="3"/>
              </w:numPr>
              <w:rPr>
                <w:sz w:val="20"/>
                <w:szCs w:val="20"/>
              </w:rPr>
            </w:pPr>
            <w:r w:rsidRPr="002462B0">
              <w:rPr>
                <w:sz w:val="24"/>
                <w:szCs w:val="24"/>
              </w:rPr>
              <w:t>Featherweight Shop Tune Up Kit</w:t>
            </w:r>
            <w:r>
              <w:rPr>
                <w:sz w:val="24"/>
                <w:szCs w:val="24"/>
              </w:rPr>
              <w:t>(available from The Other Quilt Shop)</w:t>
            </w:r>
            <w:r w:rsidRPr="002462B0">
              <w:rPr>
                <w:sz w:val="24"/>
                <w:szCs w:val="24"/>
              </w:rPr>
              <w:t>, including the following items:</w:t>
            </w:r>
          </w:p>
          <w:p w14:paraId="7DC706CF" w14:textId="77777777" w:rsidR="005314F2" w:rsidRPr="005314F2" w:rsidRDefault="005314F2" w:rsidP="005314F2">
            <w:pPr>
              <w:pStyle w:val="ListParagraph"/>
              <w:numPr>
                <w:ilvl w:val="1"/>
                <w:numId w:val="3"/>
              </w:numPr>
              <w:rPr>
                <w:sz w:val="24"/>
                <w:szCs w:val="24"/>
              </w:rPr>
            </w:pPr>
            <w:r w:rsidRPr="005314F2">
              <w:rPr>
                <w:sz w:val="24"/>
                <w:szCs w:val="24"/>
              </w:rPr>
              <w:t xml:space="preserve">Sewing machine oil </w:t>
            </w:r>
          </w:p>
          <w:p w14:paraId="575D2AC9" w14:textId="77777777" w:rsidR="005314F2" w:rsidRPr="005314F2" w:rsidRDefault="005314F2" w:rsidP="005314F2">
            <w:pPr>
              <w:pStyle w:val="ListParagraph"/>
              <w:numPr>
                <w:ilvl w:val="1"/>
                <w:numId w:val="3"/>
              </w:numPr>
              <w:rPr>
                <w:sz w:val="24"/>
                <w:szCs w:val="24"/>
              </w:rPr>
            </w:pPr>
            <w:r w:rsidRPr="005314F2">
              <w:rPr>
                <w:sz w:val="24"/>
                <w:szCs w:val="24"/>
              </w:rPr>
              <w:t>Sewing machine grease (lube)</w:t>
            </w:r>
          </w:p>
          <w:p w14:paraId="2C3F36F7" w14:textId="77777777" w:rsidR="005314F2" w:rsidRPr="005314F2" w:rsidRDefault="005314F2" w:rsidP="005314F2">
            <w:pPr>
              <w:pStyle w:val="ListParagraph"/>
              <w:numPr>
                <w:ilvl w:val="1"/>
                <w:numId w:val="3"/>
              </w:numPr>
              <w:rPr>
                <w:sz w:val="24"/>
                <w:szCs w:val="24"/>
              </w:rPr>
            </w:pPr>
            <w:r w:rsidRPr="005314F2">
              <w:rPr>
                <w:sz w:val="24"/>
                <w:szCs w:val="24"/>
              </w:rPr>
              <w:t>Tubes for cleaning motor ports</w:t>
            </w:r>
          </w:p>
          <w:p w14:paraId="102C6252" w14:textId="77777777" w:rsidR="005314F2" w:rsidRPr="005314F2" w:rsidRDefault="005314F2" w:rsidP="005314F2">
            <w:pPr>
              <w:pStyle w:val="ListParagraph"/>
              <w:numPr>
                <w:ilvl w:val="1"/>
                <w:numId w:val="3"/>
              </w:numPr>
              <w:rPr>
                <w:sz w:val="24"/>
                <w:szCs w:val="24"/>
              </w:rPr>
            </w:pPr>
            <w:r w:rsidRPr="005314F2">
              <w:rPr>
                <w:sz w:val="24"/>
                <w:szCs w:val="24"/>
              </w:rPr>
              <w:t>Replacement felt drip pad</w:t>
            </w:r>
          </w:p>
          <w:p w14:paraId="11C4AD4C" w14:textId="77777777" w:rsidR="005314F2" w:rsidRPr="005314F2" w:rsidRDefault="005314F2" w:rsidP="005314F2">
            <w:pPr>
              <w:pStyle w:val="ListParagraph"/>
              <w:numPr>
                <w:ilvl w:val="1"/>
                <w:numId w:val="3"/>
              </w:numPr>
              <w:rPr>
                <w:sz w:val="24"/>
                <w:szCs w:val="24"/>
              </w:rPr>
            </w:pPr>
            <w:r w:rsidRPr="005314F2">
              <w:rPr>
                <w:sz w:val="24"/>
                <w:szCs w:val="24"/>
              </w:rPr>
              <w:t>Replacement sewing machine belt (if needed)</w:t>
            </w:r>
          </w:p>
          <w:p w14:paraId="75FBF303" w14:textId="4138F75A" w:rsidR="005314F2" w:rsidRPr="002A6639" w:rsidRDefault="005314F2" w:rsidP="005314F2">
            <w:pPr>
              <w:pStyle w:val="BodyText"/>
              <w:numPr>
                <w:ilvl w:val="1"/>
                <w:numId w:val="3"/>
              </w:numPr>
              <w:rPr>
                <w:sz w:val="20"/>
                <w:szCs w:val="20"/>
              </w:rPr>
            </w:pPr>
            <w:r>
              <w:rPr>
                <w:sz w:val="24"/>
                <w:szCs w:val="24"/>
              </w:rPr>
              <w:t>Replacement LED light bulb</w:t>
            </w:r>
          </w:p>
        </w:tc>
        <w:tc>
          <w:tcPr>
            <w:tcW w:w="5418" w:type="dxa"/>
          </w:tcPr>
          <w:p w14:paraId="7F9BA624" w14:textId="77777777" w:rsidR="005314F2" w:rsidRPr="005314F2" w:rsidRDefault="005314F2" w:rsidP="005314F2">
            <w:pPr>
              <w:pStyle w:val="ListParagraph"/>
              <w:numPr>
                <w:ilvl w:val="0"/>
                <w:numId w:val="4"/>
              </w:numPr>
              <w:rPr>
                <w:sz w:val="24"/>
                <w:szCs w:val="24"/>
              </w:rPr>
            </w:pPr>
            <w:r w:rsidRPr="005314F2">
              <w:rPr>
                <w:sz w:val="24"/>
                <w:szCs w:val="24"/>
              </w:rPr>
              <w:t>Old towel for covering work surface</w:t>
            </w:r>
          </w:p>
          <w:p w14:paraId="11419D1B" w14:textId="77777777" w:rsidR="005314F2" w:rsidRPr="005314F2" w:rsidRDefault="005314F2" w:rsidP="005314F2">
            <w:pPr>
              <w:pStyle w:val="ListParagraph"/>
              <w:numPr>
                <w:ilvl w:val="0"/>
                <w:numId w:val="4"/>
              </w:numPr>
              <w:rPr>
                <w:sz w:val="24"/>
                <w:szCs w:val="24"/>
              </w:rPr>
            </w:pPr>
            <w:r w:rsidRPr="005314F2">
              <w:rPr>
                <w:sz w:val="24"/>
                <w:szCs w:val="24"/>
              </w:rPr>
              <w:t>Old t-shirt cut into rag sized pieces</w:t>
            </w:r>
          </w:p>
          <w:p w14:paraId="1D34C930" w14:textId="77777777" w:rsidR="005314F2" w:rsidRPr="005314F2" w:rsidRDefault="005314F2" w:rsidP="005314F2">
            <w:pPr>
              <w:pStyle w:val="ListParagraph"/>
              <w:numPr>
                <w:ilvl w:val="0"/>
                <w:numId w:val="4"/>
              </w:numPr>
              <w:rPr>
                <w:sz w:val="24"/>
                <w:szCs w:val="24"/>
              </w:rPr>
            </w:pPr>
            <w:r w:rsidRPr="005314F2">
              <w:rPr>
                <w:sz w:val="24"/>
                <w:szCs w:val="24"/>
              </w:rPr>
              <w:t>Q tips</w:t>
            </w:r>
          </w:p>
          <w:p w14:paraId="0D16E8A5" w14:textId="77777777" w:rsidR="005314F2" w:rsidRPr="005314F2" w:rsidRDefault="005314F2" w:rsidP="005314F2">
            <w:pPr>
              <w:pStyle w:val="ListParagraph"/>
              <w:numPr>
                <w:ilvl w:val="0"/>
                <w:numId w:val="4"/>
              </w:numPr>
              <w:rPr>
                <w:sz w:val="24"/>
                <w:szCs w:val="24"/>
              </w:rPr>
            </w:pPr>
            <w:r w:rsidRPr="005314F2">
              <w:rPr>
                <w:sz w:val="24"/>
                <w:szCs w:val="24"/>
              </w:rPr>
              <w:t>Sewing machine screw drivers</w:t>
            </w:r>
          </w:p>
          <w:p w14:paraId="42E7A9E1" w14:textId="4C530E8D" w:rsidR="005314F2" w:rsidRDefault="005314F2" w:rsidP="005314F2">
            <w:pPr>
              <w:pStyle w:val="ListParagraph"/>
              <w:numPr>
                <w:ilvl w:val="0"/>
                <w:numId w:val="4"/>
              </w:numPr>
              <w:rPr>
                <w:sz w:val="24"/>
                <w:szCs w:val="24"/>
              </w:rPr>
            </w:pPr>
            <w:r w:rsidRPr="005314F2">
              <w:rPr>
                <w:sz w:val="24"/>
                <w:szCs w:val="24"/>
              </w:rPr>
              <w:t>Long shank flat head screwdriver</w:t>
            </w:r>
          </w:p>
          <w:p w14:paraId="31B40A4E" w14:textId="77777777" w:rsidR="005314F2" w:rsidRPr="005314F2" w:rsidRDefault="005314F2" w:rsidP="005314F2">
            <w:pPr>
              <w:pStyle w:val="ListParagraph"/>
              <w:numPr>
                <w:ilvl w:val="0"/>
                <w:numId w:val="4"/>
              </w:numPr>
              <w:rPr>
                <w:sz w:val="24"/>
                <w:szCs w:val="24"/>
              </w:rPr>
            </w:pPr>
            <w:r w:rsidRPr="005314F2">
              <w:rPr>
                <w:sz w:val="24"/>
                <w:szCs w:val="24"/>
              </w:rPr>
              <w:t>Featherweight machine</w:t>
            </w:r>
          </w:p>
          <w:p w14:paraId="62FC255B" w14:textId="77777777" w:rsidR="005314F2" w:rsidRPr="005314F2" w:rsidRDefault="005314F2" w:rsidP="005314F2">
            <w:pPr>
              <w:pStyle w:val="ListParagraph"/>
              <w:numPr>
                <w:ilvl w:val="0"/>
                <w:numId w:val="4"/>
              </w:numPr>
              <w:rPr>
                <w:sz w:val="24"/>
                <w:szCs w:val="24"/>
              </w:rPr>
            </w:pPr>
            <w:r w:rsidRPr="005314F2">
              <w:rPr>
                <w:sz w:val="24"/>
                <w:szCs w:val="24"/>
              </w:rPr>
              <w:t>Bobbin case</w:t>
            </w:r>
          </w:p>
          <w:p w14:paraId="7E31F7C9" w14:textId="025F9516" w:rsidR="005314F2" w:rsidRPr="005314F2" w:rsidRDefault="005314F2" w:rsidP="005314F2">
            <w:pPr>
              <w:pStyle w:val="ListParagraph"/>
              <w:numPr>
                <w:ilvl w:val="0"/>
                <w:numId w:val="4"/>
              </w:numPr>
              <w:rPr>
                <w:sz w:val="24"/>
                <w:szCs w:val="24"/>
              </w:rPr>
            </w:pPr>
            <w:r w:rsidRPr="005314F2">
              <w:rPr>
                <w:sz w:val="24"/>
                <w:szCs w:val="24"/>
              </w:rPr>
              <w:t>Bobbin</w:t>
            </w:r>
          </w:p>
          <w:p w14:paraId="5DFBD127" w14:textId="77777777" w:rsidR="005314F2" w:rsidRPr="005314F2" w:rsidRDefault="005314F2" w:rsidP="005314F2">
            <w:pPr>
              <w:pStyle w:val="ListParagraph"/>
              <w:numPr>
                <w:ilvl w:val="0"/>
                <w:numId w:val="4"/>
              </w:numPr>
              <w:rPr>
                <w:sz w:val="24"/>
                <w:szCs w:val="24"/>
              </w:rPr>
            </w:pPr>
            <w:r w:rsidRPr="005314F2">
              <w:rPr>
                <w:sz w:val="24"/>
                <w:szCs w:val="24"/>
              </w:rPr>
              <w:t>Thread</w:t>
            </w:r>
          </w:p>
          <w:p w14:paraId="2093BE2E" w14:textId="77777777" w:rsidR="005314F2" w:rsidRPr="005314F2" w:rsidRDefault="005314F2" w:rsidP="005314F2">
            <w:pPr>
              <w:pStyle w:val="ListParagraph"/>
              <w:numPr>
                <w:ilvl w:val="0"/>
                <w:numId w:val="4"/>
              </w:numPr>
              <w:rPr>
                <w:sz w:val="24"/>
                <w:szCs w:val="24"/>
              </w:rPr>
            </w:pPr>
            <w:r w:rsidRPr="005314F2">
              <w:rPr>
                <w:sz w:val="24"/>
                <w:szCs w:val="24"/>
              </w:rPr>
              <w:t>Spool stand</w:t>
            </w:r>
          </w:p>
          <w:p w14:paraId="5EF3AB99" w14:textId="77777777" w:rsidR="005314F2" w:rsidRPr="005314F2" w:rsidRDefault="005314F2" w:rsidP="005314F2">
            <w:pPr>
              <w:pStyle w:val="ListParagraph"/>
              <w:numPr>
                <w:ilvl w:val="0"/>
                <w:numId w:val="4"/>
              </w:numPr>
              <w:rPr>
                <w:sz w:val="24"/>
                <w:szCs w:val="24"/>
              </w:rPr>
            </w:pPr>
            <w:r w:rsidRPr="005314F2">
              <w:rPr>
                <w:sz w:val="24"/>
                <w:szCs w:val="24"/>
              </w:rPr>
              <w:t>Scrap fabric</w:t>
            </w:r>
          </w:p>
          <w:p w14:paraId="29620DB1" w14:textId="77777777" w:rsidR="005314F2" w:rsidRPr="005314F2" w:rsidRDefault="005314F2" w:rsidP="005314F2">
            <w:pPr>
              <w:rPr>
                <w:sz w:val="24"/>
                <w:szCs w:val="24"/>
              </w:rPr>
            </w:pPr>
          </w:p>
          <w:p w14:paraId="5DA6B44C" w14:textId="1B48F385" w:rsidR="005314F2" w:rsidRPr="007815D0" w:rsidRDefault="005314F2" w:rsidP="005314F2">
            <w:pPr>
              <w:pStyle w:val="BodyText"/>
              <w:rPr>
                <w:sz w:val="20"/>
                <w:szCs w:val="20"/>
              </w:rPr>
            </w:pPr>
          </w:p>
        </w:tc>
      </w:tr>
      <w:tr w:rsidR="005314F2" w:rsidRPr="00D12C69" w14:paraId="124F95B0" w14:textId="77777777" w:rsidTr="007815D0">
        <w:tc>
          <w:tcPr>
            <w:tcW w:w="5418" w:type="dxa"/>
          </w:tcPr>
          <w:p w14:paraId="743CF960" w14:textId="2E55225D" w:rsidR="005314F2" w:rsidRPr="002A6639" w:rsidRDefault="005314F2" w:rsidP="005314F2">
            <w:pPr>
              <w:pStyle w:val="BodyText"/>
              <w:rPr>
                <w:sz w:val="20"/>
                <w:szCs w:val="20"/>
              </w:rPr>
            </w:pPr>
          </w:p>
        </w:tc>
        <w:tc>
          <w:tcPr>
            <w:tcW w:w="5418" w:type="dxa"/>
          </w:tcPr>
          <w:p w14:paraId="6237D0BC" w14:textId="469781B3" w:rsidR="005314F2" w:rsidRPr="00F733B2" w:rsidRDefault="005314F2" w:rsidP="005314F2">
            <w:pPr>
              <w:pStyle w:val="BodyText"/>
              <w:rPr>
                <w:sz w:val="20"/>
                <w:szCs w:val="20"/>
              </w:rPr>
            </w:pPr>
          </w:p>
        </w:tc>
      </w:tr>
      <w:tr w:rsidR="005314F2" w:rsidRPr="00D12C69" w14:paraId="21F9BF1D" w14:textId="77777777" w:rsidTr="007815D0">
        <w:tc>
          <w:tcPr>
            <w:tcW w:w="5418" w:type="dxa"/>
          </w:tcPr>
          <w:p w14:paraId="00983C78" w14:textId="77777777" w:rsidR="005314F2" w:rsidRPr="002A6639" w:rsidRDefault="005314F2" w:rsidP="005314F2">
            <w:pPr>
              <w:pStyle w:val="BodyText"/>
              <w:rPr>
                <w:sz w:val="20"/>
                <w:szCs w:val="20"/>
              </w:rPr>
            </w:pPr>
          </w:p>
        </w:tc>
        <w:tc>
          <w:tcPr>
            <w:tcW w:w="5418" w:type="dxa"/>
          </w:tcPr>
          <w:p w14:paraId="6B54742C" w14:textId="77777777" w:rsidR="005314F2" w:rsidRPr="00F733B2" w:rsidRDefault="005314F2" w:rsidP="005314F2">
            <w:pPr>
              <w:pStyle w:val="BodyText"/>
              <w:rPr>
                <w:sz w:val="20"/>
                <w:szCs w:val="20"/>
              </w:rPr>
            </w:pPr>
          </w:p>
        </w:tc>
      </w:tr>
    </w:tbl>
    <w:p w14:paraId="013B3376" w14:textId="77777777"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3C101B28" wp14:editId="50EEB023">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E130F"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14:anchorId="6FE80A0D" wp14:editId="33D67EAC">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C6F3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46C66054" wp14:editId="436A5A2C">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C383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21213C9" wp14:editId="6A8E02FF">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0B68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14:paraId="5731F927" w14:textId="77777777"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14:paraId="33302B5B"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14:paraId="59FC0D5C"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14:paraId="35997151"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good for use against a future class.  If you are a no show or cancel after the course has started, then no refund is available.  There is no refund for classes taught by visiting teachers or for quilt retreats. </w:t>
      </w:r>
    </w:p>
    <w:p w14:paraId="5A9D03AB" w14:textId="77777777"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54A2AFC1" w14:textId="77777777" w:rsidR="002C29BA" w:rsidRPr="00DB7F08" w:rsidRDefault="002C29BA" w:rsidP="002C29BA">
      <w:pPr>
        <w:pStyle w:val="ListParagraph"/>
        <w:numPr>
          <w:ilvl w:val="0"/>
          <w:numId w:val="2"/>
        </w:numPr>
        <w:ind w:left="540" w:hanging="180"/>
        <w:rPr>
          <w:sz w:val="20"/>
          <w:szCs w:val="20"/>
        </w:rPr>
      </w:pPr>
      <w:r>
        <w:rPr>
          <w:b/>
          <w:sz w:val="20"/>
          <w:szCs w:val="20"/>
        </w:rPr>
        <w:t>Cell Phones:</w:t>
      </w:r>
      <w:r>
        <w:rPr>
          <w:sz w:val="20"/>
          <w:szCs w:val="20"/>
        </w:rPr>
        <w:t xml:space="preserve">  We ask that cell phones be silenced or on vibrate as to not disturb other students.  If you need to talk a call, we understand and ask that you step out of the classroom while on the phone.  Thank you!</w:t>
      </w:r>
    </w:p>
    <w:p w14:paraId="003D69E4" w14:textId="42AD01EB" w:rsidR="00EE058D" w:rsidRDefault="005314F2" w:rsidP="005314F2">
      <w:pPr>
        <w:tabs>
          <w:tab w:val="left" w:pos="1620"/>
        </w:tabs>
      </w:pPr>
      <w:r>
        <w:tab/>
      </w:r>
    </w:p>
    <w:sectPr w:rsidR="00EE058D" w:rsidSect="00501483">
      <w:footerReference w:type="default" r:id="rId11"/>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3BE5" w14:textId="77777777" w:rsidR="00567A7F" w:rsidRDefault="00567A7F" w:rsidP="002C29BA">
      <w:pPr>
        <w:spacing w:after="0" w:line="240" w:lineRule="auto"/>
      </w:pPr>
      <w:r>
        <w:separator/>
      </w:r>
    </w:p>
  </w:endnote>
  <w:endnote w:type="continuationSeparator" w:id="0">
    <w:p w14:paraId="063FCF27" w14:textId="77777777" w:rsidR="00567A7F" w:rsidRDefault="00567A7F"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BDF0" w14:textId="4824AF64" w:rsidR="002C29BA" w:rsidRDefault="005314F2">
    <w:pPr>
      <w:pStyle w:val="Footer"/>
    </w:pPr>
    <w:r>
      <w:t>Featherweight Tip and Tricks by Marguerite DiMiceli, 2021</w:t>
    </w:r>
    <w:r w:rsidR="001A06B5">
      <w:tab/>
    </w:r>
    <w:r w:rsidR="002C29BA">
      <w:tab/>
    </w:r>
    <w:r w:rsidR="002C29BA" w:rsidRPr="00D27962">
      <w:rPr>
        <w:highlight w:val="yellow"/>
      </w:rPr>
      <w:t>1</w:t>
    </w:r>
  </w:p>
  <w:p w14:paraId="2A4A69D8" w14:textId="77777777" w:rsidR="00E954DE" w:rsidRPr="00CE30D8" w:rsidRDefault="00567A7F"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AB047" w14:textId="77777777" w:rsidR="00567A7F" w:rsidRDefault="00567A7F" w:rsidP="002C29BA">
      <w:pPr>
        <w:spacing w:after="0" w:line="240" w:lineRule="auto"/>
      </w:pPr>
      <w:r>
        <w:separator/>
      </w:r>
    </w:p>
  </w:footnote>
  <w:footnote w:type="continuationSeparator" w:id="0">
    <w:p w14:paraId="5955FE32" w14:textId="77777777" w:rsidR="00567A7F" w:rsidRDefault="00567A7F"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7679B"/>
    <w:multiLevelType w:val="hybridMultilevel"/>
    <w:tmpl w:val="21E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831E5"/>
    <w:multiLevelType w:val="hybridMultilevel"/>
    <w:tmpl w:val="83CC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1458D5"/>
    <w:rsid w:val="001A06B5"/>
    <w:rsid w:val="001B113B"/>
    <w:rsid w:val="002078D2"/>
    <w:rsid w:val="00287CD3"/>
    <w:rsid w:val="002A5CA4"/>
    <w:rsid w:val="002C29BA"/>
    <w:rsid w:val="00326389"/>
    <w:rsid w:val="004A16C3"/>
    <w:rsid w:val="004F2A7E"/>
    <w:rsid w:val="00501483"/>
    <w:rsid w:val="005314F2"/>
    <w:rsid w:val="005561BE"/>
    <w:rsid w:val="00560DA7"/>
    <w:rsid w:val="00567A7F"/>
    <w:rsid w:val="005D5704"/>
    <w:rsid w:val="00600F0E"/>
    <w:rsid w:val="0077140F"/>
    <w:rsid w:val="007815D0"/>
    <w:rsid w:val="007A3F36"/>
    <w:rsid w:val="007B3455"/>
    <w:rsid w:val="007C02FE"/>
    <w:rsid w:val="00870E1B"/>
    <w:rsid w:val="0094788B"/>
    <w:rsid w:val="0096020F"/>
    <w:rsid w:val="009E1E0F"/>
    <w:rsid w:val="00A1736A"/>
    <w:rsid w:val="00A20390"/>
    <w:rsid w:val="00A2332B"/>
    <w:rsid w:val="00B57EDD"/>
    <w:rsid w:val="00B916BA"/>
    <w:rsid w:val="00BC213D"/>
    <w:rsid w:val="00C1184B"/>
    <w:rsid w:val="00C447E7"/>
    <w:rsid w:val="00CB67E4"/>
    <w:rsid w:val="00CC02AC"/>
    <w:rsid w:val="00D27962"/>
    <w:rsid w:val="00D75C7C"/>
    <w:rsid w:val="00D930C8"/>
    <w:rsid w:val="00E01532"/>
    <w:rsid w:val="00E65CAB"/>
    <w:rsid w:val="00ED74BE"/>
    <w:rsid w:val="00EE058D"/>
    <w:rsid w:val="00F5155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C65C-F9CF-4265-B0F6-A7665D5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2</cp:revision>
  <cp:lastPrinted>2021-01-19T02:02:00Z</cp:lastPrinted>
  <dcterms:created xsi:type="dcterms:W3CDTF">2021-10-18T21:15:00Z</dcterms:created>
  <dcterms:modified xsi:type="dcterms:W3CDTF">2021-10-18T21:15:00Z</dcterms:modified>
</cp:coreProperties>
</file>